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0BA3C4A2" w:rsidR="003A6FB0" w:rsidRPr="0015504D" w:rsidRDefault="00F4760E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March </w:t>
      </w:r>
      <w:r w:rsidR="005C51BA">
        <w:rPr>
          <w:b/>
        </w:rPr>
        <w:t>25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468D1F31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0D5AC80E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5C51BA">
        <w:t>March</w:t>
      </w:r>
      <w:r w:rsidR="00AE525A">
        <w:t xml:space="preserve"> </w:t>
      </w:r>
      <w:r w:rsidR="005C51BA">
        <w:t>11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F25FD3" w:rsidRDefault="000D4DD0" w:rsidP="005C51BA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F25FD3">
        <w:rPr>
          <w:rFonts w:eastAsia="Times New Roman"/>
        </w:rPr>
        <w:t>Claims Docket</w:t>
      </w:r>
    </w:p>
    <w:p w14:paraId="470D0E03" w14:textId="6CE52373" w:rsidR="00AC3222" w:rsidRDefault="00AC3222" w:rsidP="000D4DD0">
      <w:pPr>
        <w:spacing w:after="0" w:line="240" w:lineRule="auto"/>
      </w:pPr>
    </w:p>
    <w:p w14:paraId="55175299" w14:textId="77777777" w:rsidR="000D4DD0" w:rsidRPr="000D4DD0" w:rsidRDefault="000D4DD0" w:rsidP="000D4DD0">
      <w:pPr>
        <w:spacing w:after="0" w:line="240" w:lineRule="auto"/>
      </w:pPr>
    </w:p>
    <w:p w14:paraId="633CDF11" w14:textId="2CEA607E" w:rsidR="00C279C3" w:rsidRPr="0003005B" w:rsidRDefault="00C279C3" w:rsidP="0003005B">
      <w:pPr>
        <w:spacing w:after="0" w:line="240" w:lineRule="auto"/>
        <w:rPr>
          <w:rFonts w:eastAsia="Times New Roman"/>
          <w:color w:val="000000" w:themeColor="text1"/>
        </w:rPr>
      </w:pPr>
      <w:r>
        <w:rPr>
          <w:b/>
        </w:rPr>
        <w:t>CITY ATTORNEY:</w:t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66C70E99" w14:textId="4A8321C6" w:rsidR="008C5D5A" w:rsidRPr="00B020D2" w:rsidRDefault="00C279C3" w:rsidP="005C51BA">
      <w:pPr>
        <w:spacing w:after="0" w:line="240" w:lineRule="auto"/>
        <w:rPr>
          <w:bCs/>
        </w:rPr>
      </w:pPr>
      <w:r>
        <w:rPr>
          <w:b/>
        </w:rPr>
        <w:tab/>
      </w:r>
      <w:r w:rsidR="00B020D2" w:rsidRPr="00B020D2">
        <w:rPr>
          <w:bCs/>
        </w:rPr>
        <w:t>Enforcement Guideline</w:t>
      </w:r>
    </w:p>
    <w:p w14:paraId="6105498A" w14:textId="0C9D75ED" w:rsidR="00B020D2" w:rsidRPr="00B020D2" w:rsidRDefault="00B020D2" w:rsidP="005C51BA">
      <w:pPr>
        <w:spacing w:after="0" w:line="240" w:lineRule="auto"/>
        <w:rPr>
          <w:bCs/>
        </w:rPr>
      </w:pPr>
      <w:r>
        <w:rPr>
          <w:b/>
        </w:rPr>
        <w:tab/>
      </w:r>
      <w:r w:rsidRPr="00B020D2">
        <w:rPr>
          <w:bCs/>
        </w:rPr>
        <w:t>Restated Veterans Park MOU</w:t>
      </w:r>
    </w:p>
    <w:p w14:paraId="72DC3EE8" w14:textId="3B819B3A" w:rsidR="00C279C3" w:rsidRDefault="00034EA8" w:rsidP="00AC6F7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ickett &amp; Associates Contract</w:t>
      </w:r>
    </w:p>
    <w:p w14:paraId="31549575" w14:textId="5739F225" w:rsidR="00034EA8" w:rsidRDefault="00FD3AF3" w:rsidP="00AC6F73">
      <w:pPr>
        <w:spacing w:after="0" w:line="240" w:lineRule="auto"/>
        <w:rPr>
          <w:bCs/>
        </w:rPr>
      </w:pPr>
      <w:r>
        <w:rPr>
          <w:bCs/>
        </w:rPr>
        <w:tab/>
        <w:t>BOT Recommendation</w:t>
      </w:r>
    </w:p>
    <w:p w14:paraId="018DDC10" w14:textId="7CF5AA61" w:rsidR="00FD3AF3" w:rsidRDefault="00DE6F47" w:rsidP="00AC6F73">
      <w:pPr>
        <w:spacing w:after="0" w:line="240" w:lineRule="auto"/>
        <w:rPr>
          <w:bCs/>
        </w:rPr>
      </w:pPr>
      <w:r>
        <w:rPr>
          <w:bCs/>
        </w:rPr>
        <w:tab/>
        <w:t>Parking Lot Lease Agreement</w:t>
      </w:r>
    </w:p>
    <w:p w14:paraId="5A5AB112" w14:textId="77777777" w:rsidR="00DE6F47" w:rsidRPr="00034EA8" w:rsidRDefault="00DE6F47" w:rsidP="00AC6F73">
      <w:pPr>
        <w:spacing w:after="0" w:line="240" w:lineRule="auto"/>
        <w:rPr>
          <w:bCs/>
        </w:rPr>
      </w:pPr>
    </w:p>
    <w:p w14:paraId="17458065" w14:textId="77777777" w:rsidR="00B020D2" w:rsidRDefault="00B020D2" w:rsidP="009D13A8">
      <w:pPr>
        <w:shd w:val="clear" w:color="auto" w:fill="FFFFFF"/>
        <w:spacing w:after="0" w:line="240" w:lineRule="auto"/>
        <w:rPr>
          <w:b/>
        </w:rPr>
      </w:pPr>
    </w:p>
    <w:p w14:paraId="4C5AF4D1" w14:textId="0FC1C23E" w:rsidR="009D13A8" w:rsidRPr="005C51BA" w:rsidRDefault="009D13A8" w:rsidP="009D13A8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586ED17D" w14:textId="77777777" w:rsidR="009D13A8" w:rsidRDefault="009D13A8" w:rsidP="009D13A8">
      <w:pPr>
        <w:spacing w:after="0" w:line="240" w:lineRule="auto"/>
        <w:rPr>
          <w:b/>
        </w:rPr>
      </w:pPr>
    </w:p>
    <w:p w14:paraId="2E6797E8" w14:textId="1B59A2A2" w:rsidR="009D13A8" w:rsidRPr="009D13A8" w:rsidRDefault="009D13A8" w:rsidP="009D13A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D13A8">
        <w:rPr>
          <w:rFonts w:eastAsia="Times New Roman"/>
          <w:color w:val="000000"/>
        </w:rPr>
        <w:t xml:space="preserve">Approval of </w:t>
      </w:r>
      <w:r>
        <w:rPr>
          <w:rFonts w:eastAsia="Times New Roman"/>
          <w:color w:val="000000"/>
        </w:rPr>
        <w:t>L</w:t>
      </w:r>
      <w:r w:rsidRPr="009D13A8">
        <w:rPr>
          <w:rFonts w:eastAsia="Times New Roman"/>
          <w:color w:val="000000"/>
        </w:rPr>
        <w:t xml:space="preserve">ow </w:t>
      </w:r>
      <w:r>
        <w:rPr>
          <w:rFonts w:eastAsia="Times New Roman"/>
          <w:color w:val="000000"/>
        </w:rPr>
        <w:t>Q</w:t>
      </w:r>
      <w:r w:rsidRPr="009D13A8">
        <w:rPr>
          <w:rFonts w:eastAsia="Times New Roman"/>
          <w:color w:val="000000"/>
        </w:rPr>
        <w:t xml:space="preserve">uote for </w:t>
      </w:r>
      <w:r>
        <w:rPr>
          <w:rFonts w:eastAsia="Times New Roman"/>
          <w:color w:val="000000"/>
        </w:rPr>
        <w:t>F</w:t>
      </w:r>
      <w:r w:rsidRPr="009D13A8">
        <w:rPr>
          <w:rFonts w:eastAsia="Times New Roman"/>
          <w:color w:val="000000"/>
        </w:rPr>
        <w:t xml:space="preserve">lower </w:t>
      </w:r>
      <w:r>
        <w:rPr>
          <w:rFonts w:eastAsia="Times New Roman"/>
          <w:color w:val="000000"/>
        </w:rPr>
        <w:t>E</w:t>
      </w:r>
      <w:r w:rsidRPr="009D13A8">
        <w:rPr>
          <w:rFonts w:eastAsia="Times New Roman"/>
          <w:color w:val="000000"/>
        </w:rPr>
        <w:t>ndowments </w:t>
      </w:r>
    </w:p>
    <w:p w14:paraId="573B5D8C" w14:textId="4467C8C7" w:rsidR="009D13A8" w:rsidRPr="009D13A8" w:rsidRDefault="009D13A8" w:rsidP="009D13A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D13A8">
        <w:rPr>
          <w:rFonts w:eastAsia="Times New Roman"/>
          <w:color w:val="000000"/>
        </w:rPr>
        <w:t xml:space="preserve">Approval of </w:t>
      </w:r>
      <w:r>
        <w:rPr>
          <w:rFonts w:eastAsia="Times New Roman"/>
          <w:color w:val="000000"/>
        </w:rPr>
        <w:t>L</w:t>
      </w:r>
      <w:r w:rsidRPr="009D13A8">
        <w:rPr>
          <w:rFonts w:eastAsia="Times New Roman"/>
          <w:color w:val="000000"/>
        </w:rPr>
        <w:t xml:space="preserve">ow </w:t>
      </w:r>
      <w:r>
        <w:rPr>
          <w:rFonts w:eastAsia="Times New Roman"/>
          <w:color w:val="000000"/>
        </w:rPr>
        <w:t>Q</w:t>
      </w:r>
      <w:r w:rsidRPr="009D13A8">
        <w:rPr>
          <w:rFonts w:eastAsia="Times New Roman"/>
          <w:color w:val="000000"/>
        </w:rPr>
        <w:t xml:space="preserve">uote for </w:t>
      </w:r>
      <w:r>
        <w:rPr>
          <w:rFonts w:eastAsia="Times New Roman"/>
          <w:color w:val="000000"/>
        </w:rPr>
        <w:t>W</w:t>
      </w:r>
      <w:r w:rsidRPr="009D13A8">
        <w:rPr>
          <w:rFonts w:eastAsia="Times New Roman"/>
          <w:color w:val="000000"/>
        </w:rPr>
        <w:t xml:space="preserve">eed </w:t>
      </w:r>
      <w:r>
        <w:rPr>
          <w:rFonts w:eastAsia="Times New Roman"/>
          <w:color w:val="000000"/>
        </w:rPr>
        <w:t>T</w:t>
      </w:r>
      <w:r w:rsidRPr="009D13A8">
        <w:rPr>
          <w:rFonts w:eastAsia="Times New Roman"/>
          <w:color w:val="000000"/>
        </w:rPr>
        <w:t>rimming</w:t>
      </w:r>
    </w:p>
    <w:p w14:paraId="1B809B87" w14:textId="58810D94" w:rsidR="009D13A8" w:rsidRPr="009D13A8" w:rsidRDefault="009D13A8" w:rsidP="009D13A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D13A8">
        <w:rPr>
          <w:rFonts w:eastAsia="Times New Roman"/>
          <w:color w:val="000000"/>
        </w:rPr>
        <w:t xml:space="preserve">Approval of </w:t>
      </w:r>
      <w:r>
        <w:rPr>
          <w:rFonts w:eastAsia="Times New Roman"/>
          <w:color w:val="000000"/>
        </w:rPr>
        <w:t>R</w:t>
      </w:r>
      <w:r w:rsidRPr="009D13A8">
        <w:rPr>
          <w:rFonts w:eastAsia="Times New Roman"/>
          <w:color w:val="000000"/>
        </w:rPr>
        <w:t>etirement for W. Terry</w:t>
      </w:r>
    </w:p>
    <w:p w14:paraId="2FDB5173" w14:textId="7D08B546" w:rsidR="009D13A8" w:rsidRPr="009D13A8" w:rsidRDefault="009D13A8" w:rsidP="009D13A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D13A8">
        <w:rPr>
          <w:rFonts w:eastAsia="Times New Roman"/>
          <w:color w:val="000000"/>
        </w:rPr>
        <w:t xml:space="preserve">Approval of </w:t>
      </w:r>
      <w:r>
        <w:rPr>
          <w:rFonts w:eastAsia="Times New Roman"/>
          <w:color w:val="000000"/>
        </w:rPr>
        <w:t>P</w:t>
      </w:r>
      <w:r w:rsidRPr="009D13A8">
        <w:rPr>
          <w:rFonts w:eastAsia="Times New Roman"/>
          <w:color w:val="000000"/>
        </w:rPr>
        <w:t xml:space="preserve">urchase of </w:t>
      </w:r>
      <w:r>
        <w:rPr>
          <w:rFonts w:eastAsia="Times New Roman"/>
          <w:color w:val="000000"/>
        </w:rPr>
        <w:t>N</w:t>
      </w:r>
      <w:r w:rsidRPr="009D13A8">
        <w:rPr>
          <w:rFonts w:eastAsia="Times New Roman"/>
          <w:color w:val="000000"/>
        </w:rPr>
        <w:t xml:space="preserve">ew </w:t>
      </w:r>
      <w:r>
        <w:rPr>
          <w:rFonts w:eastAsia="Times New Roman"/>
          <w:color w:val="000000"/>
        </w:rPr>
        <w:t>T</w:t>
      </w:r>
      <w:r w:rsidRPr="009D13A8">
        <w:rPr>
          <w:rFonts w:eastAsia="Times New Roman"/>
          <w:color w:val="000000"/>
        </w:rPr>
        <w:t xml:space="preserve">raffic </w:t>
      </w:r>
      <w:r>
        <w:rPr>
          <w:rFonts w:eastAsia="Times New Roman"/>
          <w:color w:val="000000"/>
        </w:rPr>
        <w:t>C</w:t>
      </w:r>
      <w:r w:rsidRPr="009D13A8">
        <w:rPr>
          <w:rFonts w:eastAsia="Times New Roman"/>
          <w:color w:val="000000"/>
        </w:rPr>
        <w:t>ounters</w:t>
      </w:r>
    </w:p>
    <w:p w14:paraId="0BD08697" w14:textId="4426CB01" w:rsidR="009D13A8" w:rsidRPr="009D13A8" w:rsidRDefault="009D13A8" w:rsidP="009D13A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D13A8">
        <w:rPr>
          <w:rFonts w:eastAsia="Times New Roman"/>
          <w:color w:val="000000"/>
        </w:rPr>
        <w:t xml:space="preserve">Certificate of </w:t>
      </w:r>
      <w:r>
        <w:rPr>
          <w:rFonts w:eastAsia="Times New Roman"/>
          <w:color w:val="000000"/>
        </w:rPr>
        <w:t>B</w:t>
      </w:r>
      <w:r w:rsidRPr="009D13A8">
        <w:rPr>
          <w:rFonts w:eastAsia="Times New Roman"/>
          <w:color w:val="000000"/>
        </w:rPr>
        <w:t xml:space="preserve">urial </w:t>
      </w:r>
      <w:r>
        <w:rPr>
          <w:rFonts w:eastAsia="Times New Roman"/>
          <w:color w:val="000000"/>
        </w:rPr>
        <w:t>R</w:t>
      </w:r>
      <w:r w:rsidRPr="009D13A8">
        <w:rPr>
          <w:rFonts w:eastAsia="Times New Roman"/>
          <w:color w:val="000000"/>
        </w:rPr>
        <w:t>ights</w:t>
      </w:r>
    </w:p>
    <w:p w14:paraId="6B6FAD22" w14:textId="77777777" w:rsidR="009D13A8" w:rsidRDefault="009D13A8" w:rsidP="00AC6F73">
      <w:pPr>
        <w:spacing w:after="0" w:line="240" w:lineRule="auto"/>
        <w:rPr>
          <w:b/>
        </w:rPr>
      </w:pPr>
    </w:p>
    <w:p w14:paraId="7C291A51" w14:textId="77777777" w:rsidR="009D13A8" w:rsidRDefault="009D13A8" w:rsidP="00AC6F73">
      <w:pPr>
        <w:spacing w:after="0" w:line="240" w:lineRule="auto"/>
        <w:rPr>
          <w:b/>
        </w:rPr>
      </w:pPr>
    </w:p>
    <w:p w14:paraId="54EE9C6E" w14:textId="77777777" w:rsidR="00CE4845" w:rsidRPr="00192B47" w:rsidRDefault="00CE4845" w:rsidP="00CE484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14:paraId="60F3F9C8" w14:textId="77777777" w:rsidR="00CE4845" w:rsidRDefault="00CE4845" w:rsidP="00CE4845">
      <w:pPr>
        <w:shd w:val="clear" w:color="auto" w:fill="FFFFFF"/>
        <w:spacing w:after="0" w:line="240" w:lineRule="auto"/>
        <w:rPr>
          <w:b/>
        </w:rPr>
      </w:pPr>
    </w:p>
    <w:p w14:paraId="0AC254FC" w14:textId="59853454" w:rsidR="00CE4845" w:rsidRDefault="00CE4845" w:rsidP="001B5942">
      <w:pPr>
        <w:spacing w:after="0" w:line="240" w:lineRule="auto"/>
        <w:ind w:firstLine="720"/>
      </w:pPr>
      <w:r>
        <w:t>Surplus Vehicle to Auction</w:t>
      </w:r>
    </w:p>
    <w:p w14:paraId="5C430D87" w14:textId="77777777" w:rsidR="00CE4845" w:rsidRDefault="00CE4845" w:rsidP="001B5942">
      <w:pPr>
        <w:spacing w:after="0" w:line="240" w:lineRule="auto"/>
        <w:ind w:firstLine="720"/>
      </w:pPr>
      <w:r>
        <w:t xml:space="preserve">Personnel </w:t>
      </w:r>
    </w:p>
    <w:p w14:paraId="136AE6E9" w14:textId="77777777" w:rsidR="00CE4845" w:rsidRDefault="00CE4845" w:rsidP="001B5942">
      <w:pPr>
        <w:spacing w:after="0" w:line="240" w:lineRule="auto"/>
        <w:ind w:firstLine="720"/>
      </w:pPr>
      <w:r>
        <w:t>Surplus Equipment</w:t>
      </w:r>
    </w:p>
    <w:p w14:paraId="19D709F2" w14:textId="77777777" w:rsidR="001B5942" w:rsidRDefault="001B5942" w:rsidP="001B5942">
      <w:pPr>
        <w:spacing w:after="0" w:line="240" w:lineRule="auto"/>
        <w:ind w:firstLine="720"/>
      </w:pPr>
      <w:r>
        <w:t>New vehicle purchase</w:t>
      </w:r>
    </w:p>
    <w:p w14:paraId="0DFBA13B" w14:textId="77777777" w:rsidR="001B5942" w:rsidRDefault="001B5942" w:rsidP="001B5942">
      <w:pPr>
        <w:spacing w:after="0" w:line="240" w:lineRule="auto"/>
        <w:ind w:firstLine="720"/>
      </w:pPr>
    </w:p>
    <w:p w14:paraId="4FF9AA40" w14:textId="77777777" w:rsidR="001B5942" w:rsidRDefault="001B5942" w:rsidP="001B5942">
      <w:pPr>
        <w:spacing w:after="0" w:line="240" w:lineRule="auto"/>
        <w:rPr>
          <w:b/>
        </w:rPr>
      </w:pPr>
    </w:p>
    <w:p w14:paraId="76754F72" w14:textId="425B9F43" w:rsidR="00CE4845" w:rsidRPr="001B5942" w:rsidRDefault="00CE4845" w:rsidP="001B5942">
      <w:pPr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7C0576E7" w14:textId="77777777" w:rsidR="00CE4845" w:rsidRDefault="00CE4845" w:rsidP="001B5942">
      <w:pPr>
        <w:spacing w:after="0" w:line="240" w:lineRule="auto"/>
        <w:rPr>
          <w:b/>
        </w:rPr>
      </w:pPr>
    </w:p>
    <w:p w14:paraId="10011C76" w14:textId="768B48A3" w:rsidR="00CE4845" w:rsidRPr="00CE4845" w:rsidRDefault="00CE4845" w:rsidP="00AC6F73">
      <w:pPr>
        <w:spacing w:after="0" w:line="240" w:lineRule="auto"/>
        <w:rPr>
          <w:b/>
        </w:rPr>
      </w:pPr>
      <w:r>
        <w:rPr>
          <w:b/>
        </w:rPr>
        <w:tab/>
      </w:r>
      <w:r w:rsidRPr="00CE4845">
        <w:rPr>
          <w:color w:val="000000"/>
          <w:shd w:val="clear" w:color="auto" w:fill="FFFFFF"/>
        </w:rPr>
        <w:t>Riley Arts Trail Change Order No. 11</w:t>
      </w:r>
    </w:p>
    <w:p w14:paraId="7CB2C02E" w14:textId="77777777" w:rsidR="00CE4845" w:rsidRDefault="00CE4845" w:rsidP="00AC6F73">
      <w:pPr>
        <w:spacing w:after="0" w:line="240" w:lineRule="auto"/>
        <w:rPr>
          <w:b/>
        </w:rPr>
      </w:pPr>
    </w:p>
    <w:p w14:paraId="029D1650" w14:textId="77777777" w:rsidR="00CE4845" w:rsidRDefault="00CE4845" w:rsidP="00AC6F73">
      <w:pPr>
        <w:spacing w:after="0" w:line="240" w:lineRule="auto"/>
        <w:rPr>
          <w:b/>
        </w:rPr>
      </w:pPr>
    </w:p>
    <w:p w14:paraId="0805AB52" w14:textId="708392A1" w:rsidR="00B905D6" w:rsidRDefault="00B905D6" w:rsidP="00AC6F73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3757664D" w14:textId="77777777" w:rsidR="00B905D6" w:rsidRDefault="00B905D6" w:rsidP="00AC6F73">
      <w:pPr>
        <w:spacing w:after="0" w:line="240" w:lineRule="auto"/>
        <w:rPr>
          <w:b/>
        </w:rPr>
      </w:pPr>
    </w:p>
    <w:p w14:paraId="1F4C8032" w14:textId="5E8FEA7B" w:rsidR="00CE4845" w:rsidRDefault="00CE4845" w:rsidP="00AC6F7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Gateway Park Replat of Lot 3 &amp; 4 and Subdivision Agreement</w:t>
      </w:r>
    </w:p>
    <w:p w14:paraId="1E4BB645" w14:textId="5E0F9BBA" w:rsidR="00B905D6" w:rsidRDefault="00B905D6" w:rsidP="00AC6F73">
      <w:pPr>
        <w:spacing w:after="0" w:line="240" w:lineRule="auto"/>
        <w:rPr>
          <w:b/>
        </w:rPr>
      </w:pPr>
      <w:r>
        <w:rPr>
          <w:b/>
        </w:rPr>
        <w:lastRenderedPageBreak/>
        <w:tab/>
      </w:r>
    </w:p>
    <w:p w14:paraId="18A6EE1D" w14:textId="77777777" w:rsidR="00CE4845" w:rsidRDefault="00CE4845" w:rsidP="00AC6F73">
      <w:pPr>
        <w:spacing w:after="0" w:line="240" w:lineRule="auto"/>
        <w:rPr>
          <w:b/>
        </w:rPr>
      </w:pPr>
    </w:p>
    <w:p w14:paraId="227462C6" w14:textId="77777777" w:rsidR="00CE4845" w:rsidRDefault="00CE4845" w:rsidP="00AC6F73">
      <w:pPr>
        <w:spacing w:after="0" w:line="240" w:lineRule="auto"/>
        <w:rPr>
          <w:b/>
        </w:rPr>
      </w:pPr>
    </w:p>
    <w:p w14:paraId="5D2A675F" w14:textId="77777777" w:rsidR="00CE4845" w:rsidRDefault="00CE4845" w:rsidP="00AC6F73">
      <w:pPr>
        <w:spacing w:after="0" w:line="240" w:lineRule="auto"/>
        <w:rPr>
          <w:b/>
        </w:rPr>
      </w:pPr>
    </w:p>
    <w:p w14:paraId="494B6BAF" w14:textId="77777777" w:rsidR="00CE4845" w:rsidRDefault="00CE4845" w:rsidP="00AC6F73">
      <w:pPr>
        <w:spacing w:after="0" w:line="240" w:lineRule="auto"/>
        <w:rPr>
          <w:b/>
        </w:rPr>
      </w:pPr>
    </w:p>
    <w:p w14:paraId="5270D409" w14:textId="77777777" w:rsidR="00CE4845" w:rsidRDefault="00CE4845" w:rsidP="00AC6F73">
      <w:pPr>
        <w:spacing w:after="0" w:line="240" w:lineRule="auto"/>
        <w:rPr>
          <w:b/>
        </w:rPr>
      </w:pPr>
    </w:p>
    <w:p w14:paraId="3EBAB546" w14:textId="77777777" w:rsidR="00CE4845" w:rsidRDefault="00CE4845" w:rsidP="00AC6F73">
      <w:pPr>
        <w:spacing w:after="0" w:line="240" w:lineRule="auto"/>
        <w:rPr>
          <w:b/>
        </w:rPr>
      </w:pPr>
    </w:p>
    <w:p w14:paraId="0CEE5E28" w14:textId="77777777" w:rsidR="00CE4845" w:rsidRDefault="00CE4845" w:rsidP="00AC6F73">
      <w:pPr>
        <w:spacing w:after="0" w:line="240" w:lineRule="auto"/>
        <w:rPr>
          <w:b/>
        </w:rPr>
      </w:pPr>
    </w:p>
    <w:p w14:paraId="7AE5E100" w14:textId="77777777" w:rsidR="00CE4845" w:rsidRDefault="00CE4845" w:rsidP="00AC6F73">
      <w:pPr>
        <w:spacing w:after="0" w:line="240" w:lineRule="auto"/>
        <w:rPr>
          <w:b/>
        </w:rPr>
      </w:pPr>
    </w:p>
    <w:p w14:paraId="5026F1A0" w14:textId="77777777" w:rsidR="005D5559" w:rsidRPr="00742410" w:rsidRDefault="005D5559" w:rsidP="005D555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0110604B" w14:textId="77777777" w:rsidR="005D5559" w:rsidRDefault="005D5559" w:rsidP="005D5559">
      <w:pPr>
        <w:shd w:val="clear" w:color="auto" w:fill="FFFFFF"/>
        <w:spacing w:after="0" w:line="240" w:lineRule="auto"/>
        <w:rPr>
          <w:b/>
        </w:rPr>
      </w:pPr>
    </w:p>
    <w:p w14:paraId="6C4AD690" w14:textId="77777777" w:rsidR="005D5559" w:rsidRPr="005D5559" w:rsidRDefault="005D5559" w:rsidP="005D555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D5559">
        <w:rPr>
          <w:rFonts w:eastAsia="Times New Roman"/>
          <w:color w:val="000000"/>
        </w:rPr>
        <w:t>Phoenix Pay Application 16</w:t>
      </w:r>
    </w:p>
    <w:p w14:paraId="0E1650CC" w14:textId="77777777" w:rsidR="005D5559" w:rsidRPr="005D5559" w:rsidRDefault="005D5559" w:rsidP="005D555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D5559">
        <w:rPr>
          <w:rFonts w:eastAsia="Times New Roman"/>
          <w:color w:val="000000"/>
        </w:rPr>
        <w:t>Recommend Approval of North Water Tower Maintenance Contract</w:t>
      </w:r>
    </w:p>
    <w:p w14:paraId="09265224" w14:textId="77777777" w:rsidR="005D5559" w:rsidRPr="005D5559" w:rsidRDefault="005D5559" w:rsidP="005D555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D5559">
        <w:rPr>
          <w:rFonts w:eastAsia="Times New Roman"/>
          <w:color w:val="000000"/>
        </w:rPr>
        <w:t>Recommendation of Probationary Hire</w:t>
      </w:r>
    </w:p>
    <w:p w14:paraId="4A6076AD" w14:textId="77777777" w:rsidR="005D5559" w:rsidRDefault="005D5559" w:rsidP="00AC6F73">
      <w:pPr>
        <w:spacing w:after="0" w:line="240" w:lineRule="auto"/>
        <w:rPr>
          <w:b/>
        </w:rPr>
      </w:pPr>
    </w:p>
    <w:p w14:paraId="61E8D52F" w14:textId="77777777" w:rsidR="005D5559" w:rsidRDefault="005D5559" w:rsidP="00AC6F73">
      <w:pPr>
        <w:spacing w:after="0" w:line="240" w:lineRule="auto"/>
        <w:rPr>
          <w:b/>
        </w:rPr>
      </w:pPr>
    </w:p>
    <w:p w14:paraId="614BBFEA" w14:textId="71B5AE33" w:rsidR="00431C77" w:rsidRDefault="00431C77" w:rsidP="00AC6F73">
      <w:pPr>
        <w:spacing w:after="0" w:line="240" w:lineRule="auto"/>
        <w:rPr>
          <w:b/>
        </w:rPr>
      </w:pPr>
      <w:r>
        <w:rPr>
          <w:b/>
        </w:rPr>
        <w:t>PARKS DEPARTMENT:</w:t>
      </w:r>
    </w:p>
    <w:p w14:paraId="6AFB21EC" w14:textId="77777777" w:rsidR="00431C77" w:rsidRDefault="00431C77" w:rsidP="00AC6F73">
      <w:pPr>
        <w:spacing w:after="0" w:line="240" w:lineRule="auto"/>
        <w:rPr>
          <w:b/>
        </w:rPr>
      </w:pPr>
    </w:p>
    <w:p w14:paraId="2D6E2E48" w14:textId="429C906C" w:rsidR="00431C77" w:rsidRPr="00515E18" w:rsidRDefault="00431C77" w:rsidP="00AC6F73">
      <w:pPr>
        <w:spacing w:after="0" w:line="240" w:lineRule="auto"/>
        <w:rPr>
          <w:bCs/>
        </w:rPr>
      </w:pPr>
      <w:r>
        <w:rPr>
          <w:b/>
        </w:rPr>
        <w:tab/>
      </w:r>
      <w:r w:rsidR="00515E18" w:rsidRPr="00515E18">
        <w:rPr>
          <w:color w:val="000000"/>
          <w:sz w:val="21"/>
          <w:szCs w:val="21"/>
          <w:shd w:val="clear" w:color="auto" w:fill="FFFFFF"/>
        </w:rPr>
        <w:t>Riley Park Shelter House Change Order #6 Approval</w:t>
      </w:r>
    </w:p>
    <w:p w14:paraId="3FF40F0A" w14:textId="1AC03963" w:rsidR="00C47852" w:rsidRDefault="00C47852" w:rsidP="00AC6F73">
      <w:pPr>
        <w:spacing w:after="0" w:line="240" w:lineRule="auto"/>
        <w:rPr>
          <w:b/>
        </w:rPr>
      </w:pPr>
    </w:p>
    <w:p w14:paraId="56DD52FA" w14:textId="77777777" w:rsidR="00C47852" w:rsidRDefault="00C47852" w:rsidP="00AC6F73">
      <w:pPr>
        <w:spacing w:after="0" w:line="240" w:lineRule="auto"/>
        <w:rPr>
          <w:b/>
        </w:rPr>
      </w:pPr>
    </w:p>
    <w:p w14:paraId="2BC181E1" w14:textId="118CFEBC" w:rsidR="00676987" w:rsidRPr="00B16CBC" w:rsidRDefault="00676987" w:rsidP="005271BA">
      <w:pPr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6AA02C98" w14:textId="77777777" w:rsidR="005271BA" w:rsidRDefault="005271BA" w:rsidP="005271B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</w:p>
    <w:p w14:paraId="5C8A01E1" w14:textId="6F5D5559" w:rsidR="005271BA" w:rsidRPr="005271BA" w:rsidRDefault="005271BA" w:rsidP="005271B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271BA">
        <w:rPr>
          <w:rFonts w:eastAsia="Times New Roman"/>
          <w:color w:val="000000"/>
          <w:kern w:val="28"/>
        </w:rPr>
        <w:t>Open &amp; Award quote for new turn out gear</w:t>
      </w:r>
    </w:p>
    <w:p w14:paraId="3576EC2E" w14:textId="386E7494" w:rsidR="005271BA" w:rsidRPr="005271BA" w:rsidRDefault="005271BA" w:rsidP="005271B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271BA">
        <w:rPr>
          <w:rFonts w:eastAsia="Times New Roman"/>
          <w:color w:val="000000"/>
          <w:kern w:val="28"/>
        </w:rPr>
        <w:t>Vector Solutions agreement for both Police &amp; Fire</w:t>
      </w:r>
    </w:p>
    <w:p w14:paraId="39A05D92" w14:textId="77777777" w:rsidR="00676987" w:rsidRDefault="00676987" w:rsidP="00676987">
      <w:pPr>
        <w:shd w:val="clear" w:color="auto" w:fill="FFFFFF"/>
        <w:spacing w:after="0" w:line="240" w:lineRule="auto"/>
        <w:rPr>
          <w:b/>
        </w:rPr>
      </w:pPr>
    </w:p>
    <w:p w14:paraId="6DF060A9" w14:textId="77777777" w:rsidR="005271BA" w:rsidRDefault="005271BA" w:rsidP="005271BA">
      <w:pPr>
        <w:spacing w:after="0" w:line="240" w:lineRule="auto"/>
        <w:rPr>
          <w:b/>
        </w:rPr>
      </w:pPr>
    </w:p>
    <w:p w14:paraId="2ACAF064" w14:textId="71CBAAE5" w:rsidR="00F765A4" w:rsidRDefault="00F765A4" w:rsidP="00CE484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46750139" w14:textId="77777777" w:rsidR="00F765A4" w:rsidRDefault="00F765A4" w:rsidP="00F765A4">
      <w:pPr>
        <w:spacing w:after="0" w:line="240" w:lineRule="auto"/>
        <w:rPr>
          <w:b/>
        </w:rPr>
      </w:pPr>
    </w:p>
    <w:p w14:paraId="0B5D460E" w14:textId="145546C7" w:rsidR="00F76CE2" w:rsidRPr="00F76CE2" w:rsidRDefault="00F765A4" w:rsidP="00F76CE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F76CE2" w:rsidRPr="00F76CE2">
        <w:rPr>
          <w:rFonts w:eastAsia="Times New Roman"/>
          <w:color w:val="000000"/>
        </w:rPr>
        <w:t>Apprenticeship Advancement - Kevin Davis</w:t>
      </w:r>
    </w:p>
    <w:p w14:paraId="68C20D08" w14:textId="64682B98" w:rsidR="00F76CE2" w:rsidRPr="00F76CE2" w:rsidRDefault="00F76CE2" w:rsidP="00F76CE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76CE2">
        <w:rPr>
          <w:rFonts w:eastAsia="Times New Roman"/>
          <w:color w:val="000000"/>
        </w:rPr>
        <w:t>Apprenticeship Advancement - Zach Evans</w:t>
      </w:r>
    </w:p>
    <w:p w14:paraId="777AEC08" w14:textId="6493612A" w:rsidR="00F76CE2" w:rsidRPr="00F76CE2" w:rsidRDefault="00F76CE2" w:rsidP="00F76CE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76CE2">
        <w:rPr>
          <w:rFonts w:eastAsia="Times New Roman"/>
          <w:color w:val="000000"/>
        </w:rPr>
        <w:t>WWTP Improvements Project - FAW Change Order #10</w:t>
      </w:r>
    </w:p>
    <w:p w14:paraId="41BDDFF9" w14:textId="042A8082" w:rsidR="00F76CE2" w:rsidRDefault="00F76CE2" w:rsidP="00F76CE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76CE2">
        <w:rPr>
          <w:rFonts w:eastAsia="Times New Roman"/>
          <w:color w:val="000000"/>
        </w:rPr>
        <w:t>Franklin Road Sanitary Sewer Extension - American Structurepoint, Inc. Design PSA</w:t>
      </w:r>
    </w:p>
    <w:p w14:paraId="6AF8640A" w14:textId="729BC0CF" w:rsidR="001B5942" w:rsidRPr="001B5942" w:rsidRDefault="001B5942" w:rsidP="00F76CE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B5942">
        <w:rPr>
          <w:color w:val="000000"/>
          <w:shd w:val="clear" w:color="auto" w:fill="FFFFFF"/>
        </w:rPr>
        <w:t>Reimbursement Agreement with Centerpoint Energy North for Waterview Lift Station</w:t>
      </w:r>
    </w:p>
    <w:p w14:paraId="58EB9D86" w14:textId="2C46310B" w:rsidR="000D4DD0" w:rsidRPr="000D4DD0" w:rsidRDefault="000D4DD0" w:rsidP="005C51B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45B30382" w14:textId="77777777" w:rsidR="001B5942" w:rsidRDefault="001B5942" w:rsidP="00F76CE2">
      <w:pPr>
        <w:spacing w:after="0" w:line="240" w:lineRule="auto"/>
        <w:rPr>
          <w:b/>
        </w:rPr>
      </w:pPr>
    </w:p>
    <w:p w14:paraId="2CF5558F" w14:textId="02EC7E39" w:rsidR="00910F62" w:rsidRDefault="00910F62" w:rsidP="00F76CE2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626A577F" w14:textId="77777777" w:rsidR="00910F62" w:rsidRDefault="00910F62" w:rsidP="00F76CE2">
      <w:pPr>
        <w:spacing w:after="0" w:line="240" w:lineRule="auto"/>
        <w:rPr>
          <w:b/>
        </w:rPr>
      </w:pPr>
    </w:p>
    <w:p w14:paraId="6392A139" w14:textId="710B0E33" w:rsidR="00910F62" w:rsidRDefault="00910F62" w:rsidP="00F76CE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 2nd Quarter Tracker</w:t>
      </w:r>
    </w:p>
    <w:p w14:paraId="2CA2AAB2" w14:textId="77777777" w:rsidR="00910F62" w:rsidRDefault="00910F62" w:rsidP="00F76CE2">
      <w:pPr>
        <w:spacing w:after="0" w:line="240" w:lineRule="auto"/>
        <w:rPr>
          <w:b/>
        </w:rPr>
      </w:pPr>
    </w:p>
    <w:p w14:paraId="4F573182" w14:textId="77777777" w:rsidR="00910F62" w:rsidRDefault="00910F62" w:rsidP="00F76CE2">
      <w:pPr>
        <w:spacing w:after="0" w:line="240" w:lineRule="auto"/>
        <w:rPr>
          <w:b/>
        </w:rPr>
      </w:pPr>
    </w:p>
    <w:p w14:paraId="6445CD48" w14:textId="0EA38AFC" w:rsidR="00FA5B98" w:rsidRPr="00B16CBC" w:rsidRDefault="00FA5B98" w:rsidP="00B16CBC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27E07191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5C51BA">
        <w:rPr>
          <w:b/>
        </w:rPr>
        <w:t>April 8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BB16" w14:textId="77777777" w:rsidR="00C2152B" w:rsidRDefault="00C2152B" w:rsidP="0003531F">
      <w:pPr>
        <w:spacing w:after="0" w:line="240" w:lineRule="auto"/>
      </w:pPr>
      <w:r>
        <w:separator/>
      </w:r>
    </w:p>
  </w:endnote>
  <w:endnote w:type="continuationSeparator" w:id="0">
    <w:p w14:paraId="6A82EE9D" w14:textId="77777777" w:rsidR="00C2152B" w:rsidRDefault="00C2152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E6F5" w14:textId="77777777" w:rsidR="00C2152B" w:rsidRDefault="00C2152B" w:rsidP="0003531F">
      <w:pPr>
        <w:spacing w:after="0" w:line="240" w:lineRule="auto"/>
      </w:pPr>
      <w:r>
        <w:separator/>
      </w:r>
    </w:p>
  </w:footnote>
  <w:footnote w:type="continuationSeparator" w:id="0">
    <w:p w14:paraId="6757D2C7" w14:textId="77777777" w:rsidR="00C2152B" w:rsidRDefault="00C2152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005B"/>
    <w:rsid w:val="0003121F"/>
    <w:rsid w:val="0003245F"/>
    <w:rsid w:val="000325B2"/>
    <w:rsid w:val="00032A30"/>
    <w:rsid w:val="00032BD2"/>
    <w:rsid w:val="0003319A"/>
    <w:rsid w:val="00033776"/>
    <w:rsid w:val="0003476E"/>
    <w:rsid w:val="00034EA8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3CA7"/>
    <w:rsid w:val="000E41C2"/>
    <w:rsid w:val="000E43B2"/>
    <w:rsid w:val="000E49F2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8EB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594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11B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1FD8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DC3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D9F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B7EDE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8BE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1B0"/>
    <w:rsid w:val="005157BC"/>
    <w:rsid w:val="005159A4"/>
    <w:rsid w:val="00515A2B"/>
    <w:rsid w:val="00515E18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1BA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BC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559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884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3CE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6BC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0F62"/>
    <w:rsid w:val="009119D7"/>
    <w:rsid w:val="00911F58"/>
    <w:rsid w:val="00913A31"/>
    <w:rsid w:val="009141BA"/>
    <w:rsid w:val="00914F72"/>
    <w:rsid w:val="009153B9"/>
    <w:rsid w:val="00916500"/>
    <w:rsid w:val="00916B58"/>
    <w:rsid w:val="00917175"/>
    <w:rsid w:val="00917202"/>
    <w:rsid w:val="0091793F"/>
    <w:rsid w:val="009179C9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01C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205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3A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5A22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572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0D2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26D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10F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30A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52B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6EA8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9E"/>
    <w:rsid w:val="00CB18DD"/>
    <w:rsid w:val="00CB1E83"/>
    <w:rsid w:val="00CB1F70"/>
    <w:rsid w:val="00CB26F6"/>
    <w:rsid w:val="00CB2808"/>
    <w:rsid w:val="00CB3DD0"/>
    <w:rsid w:val="00CB46D5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845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24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6F47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0FE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3F11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338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9D1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2F6E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3666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6CE2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3FD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AF3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48</cp:revision>
  <cp:lastPrinted>2025-03-07T20:16:00Z</cp:lastPrinted>
  <dcterms:created xsi:type="dcterms:W3CDTF">2022-11-04T12:42:00Z</dcterms:created>
  <dcterms:modified xsi:type="dcterms:W3CDTF">2025-03-20T19:50:00Z</dcterms:modified>
</cp:coreProperties>
</file>